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76A5C82A" w:rsidR="00F125F9" w:rsidRPr="00C56FB0" w:rsidRDefault="00F125F9" w:rsidP="00B446EE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2A3897">
              <w:t>7Б, 0322</w:t>
            </w:r>
            <w:r w:rsidR="00B446EE">
              <w:t>01522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365C10EC" w:rsidR="00F125F9" w:rsidRDefault="00B446EE" w:rsidP="00462232">
            <w:pPr>
              <w:pStyle w:val="A-7-"/>
              <w:ind w:right="-426"/>
              <w:jc w:val="center"/>
            </w:pPr>
            <w:r w:rsidRPr="00B446EE">
              <w:t>М</w:t>
            </w:r>
            <w:r>
              <w:t>.А. Елин</w:t>
            </w:r>
            <w:bookmarkStart w:id="0" w:name="_GoBack"/>
            <w:bookmarkEnd w:id="0"/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332B89">
      <w:pPr>
        <w:pStyle w:val="a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A556A27" w:rsidR="00AC5742" w:rsidRDefault="00AC5742" w:rsidP="00B02C2E">
      <w:pPr>
        <w:jc w:val="both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F75646">
        <w:t>результат,</w:t>
      </w:r>
      <w:r w:rsidR="00181C25">
        <w:t xml:space="preserve">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672306AF" w14:textId="45C4527F" w:rsidR="0066312C" w:rsidRDefault="008A1899" w:rsidP="00B02C2E">
      <w:pPr>
        <w:pStyle w:val="A-1-"/>
      </w:pPr>
      <w:r w:rsidRPr="008A1899">
        <w:rPr>
          <w:noProof/>
          <w:lang w:eastAsia="ru-RU"/>
        </w:rPr>
        <w:drawing>
          <wp:inline distT="0" distB="0" distL="0" distR="0" wp14:anchorId="4A37C295" wp14:editId="44A3072F">
            <wp:extent cx="5352266" cy="115570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9167" cy="11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5FD" w14:textId="6B011EF2" w:rsidR="000B5A64" w:rsidRPr="0066312C" w:rsidRDefault="00FA40A8" w:rsidP="000B5A64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 w:rsidR="00281A5C">
        <w:rPr>
          <w:i w:val="0"/>
          <w:iCs w:val="0"/>
          <w:color w:val="auto"/>
          <w:sz w:val="28"/>
          <w:szCs w:val="28"/>
        </w:rPr>
        <w:t xml:space="preserve">Результат проверки в 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PVS</w:t>
      </w:r>
      <w:r w:rsidR="000B5A64" w:rsidRPr="000B5A64">
        <w:rPr>
          <w:i w:val="0"/>
          <w:iCs w:val="0"/>
          <w:color w:val="auto"/>
          <w:sz w:val="28"/>
          <w:szCs w:val="28"/>
        </w:rPr>
        <w:t>-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Studio</w:t>
      </w:r>
    </w:p>
    <w:p w14:paraId="250D203A" w14:textId="77777777" w:rsidR="0066312C" w:rsidRPr="0066312C" w:rsidRDefault="0066312C" w:rsidP="0066312C"/>
    <w:p w14:paraId="24AD5AEF" w14:textId="7359F2B1" w:rsidR="00F75646" w:rsidRPr="00372149" w:rsidRDefault="00F75646" w:rsidP="00F75646">
      <w:pPr>
        <w:jc w:val="center"/>
        <w:rPr>
          <w:b/>
          <w:bCs/>
        </w:rPr>
      </w:pPr>
      <w:r w:rsidRPr="00372149">
        <w:rPr>
          <w:b/>
          <w:bCs/>
        </w:rPr>
        <w:t>Устранение полученных недочетов</w:t>
      </w:r>
    </w:p>
    <w:p w14:paraId="6DA5114E" w14:textId="136D0991" w:rsidR="0067262F" w:rsidRDefault="00F75646" w:rsidP="00F75646">
      <w:r w:rsidRPr="00F75646">
        <w:t>Для решения</w:t>
      </w:r>
      <w:r>
        <w:t xml:space="preserve"> </w:t>
      </w:r>
      <w:r w:rsidRPr="00F75646">
        <w:t>“</w:t>
      </w:r>
      <w:r w:rsidR="008A1899">
        <w:rPr>
          <w:lang w:val="en-US"/>
        </w:rPr>
        <w:t>High</w:t>
      </w:r>
      <w:r w:rsidRPr="00F75646">
        <w:t>” ошибки, обнаруженной статическим анализатором PVS-</w:t>
      </w:r>
      <w:proofErr w:type="spellStart"/>
      <w:r w:rsidRPr="00F75646">
        <w:t>Studio</w:t>
      </w:r>
      <w:proofErr w:type="spellEnd"/>
      <w:r w:rsidRPr="00F75646">
        <w:t xml:space="preserve">, я </w:t>
      </w:r>
      <w:r w:rsidR="008A1899">
        <w:t>удалил лишн</w:t>
      </w:r>
      <w:r w:rsidR="00B02C2E">
        <w:t>ий вызов внутри</w:t>
      </w:r>
      <w:r w:rsidR="008A1899">
        <w:t xml:space="preserve"> функци</w:t>
      </w:r>
      <w:r w:rsidR="00B02C2E">
        <w:t>и</w:t>
      </w:r>
      <w:r w:rsidR="008A1899">
        <w:t xml:space="preserve"> </w:t>
      </w:r>
      <w:proofErr w:type="spellStart"/>
      <w:r w:rsidR="008A1899">
        <w:rPr>
          <w:lang w:val="en-US"/>
        </w:rPr>
        <w:t>InvalidSumm</w:t>
      </w:r>
      <w:proofErr w:type="spellEnd"/>
      <w:r w:rsidR="00B02C2E">
        <w:t>.</w:t>
      </w:r>
    </w:p>
    <w:p w14:paraId="18037A2D" w14:textId="77777777" w:rsidR="0066312C" w:rsidRPr="00B02C2E" w:rsidRDefault="0066312C" w:rsidP="00F75646"/>
    <w:p w14:paraId="7CFE8F15" w14:textId="77777777" w:rsidR="008A1899" w:rsidRPr="008A1899" w:rsidRDefault="008A1899" w:rsidP="00F75646"/>
    <w:p w14:paraId="32553DDD" w14:textId="0FE52C2F" w:rsidR="00F75646" w:rsidRDefault="00B02C2E" w:rsidP="00B02C2E">
      <w:pPr>
        <w:pStyle w:val="A-1-"/>
      </w:pPr>
      <w:r w:rsidRPr="00B02C2E">
        <w:rPr>
          <w:noProof/>
          <w:lang w:eastAsia="ru-RU"/>
        </w:rPr>
        <w:drawing>
          <wp:inline distT="0" distB="0" distL="0" distR="0" wp14:anchorId="65DCB886" wp14:editId="5F9FE862">
            <wp:extent cx="4496427" cy="134321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0ABB" w14:textId="77777777" w:rsidR="0066312C" w:rsidRDefault="0066312C" w:rsidP="00F75646"/>
    <w:p w14:paraId="5F473B9C" w14:textId="4D9D8E01" w:rsidR="00F75646" w:rsidRDefault="00F75646" w:rsidP="00F75646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. </w:t>
      </w:r>
    </w:p>
    <w:p w14:paraId="06B69378" w14:textId="77777777" w:rsidR="008A1666" w:rsidRPr="008A1666" w:rsidRDefault="008A1666" w:rsidP="008A1666"/>
    <w:p w14:paraId="7F11169D" w14:textId="77777777" w:rsidR="008A1666" w:rsidRPr="00F75646" w:rsidRDefault="008A1666" w:rsidP="00F75646"/>
    <w:p w14:paraId="3CB1187E" w14:textId="15AC7D62" w:rsidR="00375400" w:rsidRDefault="0066312C" w:rsidP="0066312C">
      <w:pPr>
        <w:pStyle w:val="a4"/>
        <w:spacing w:line="360" w:lineRule="auto"/>
        <w:ind w:left="0" w:right="-426"/>
        <w:jc w:val="both"/>
        <w:rPr>
          <w:szCs w:val="28"/>
        </w:rPr>
      </w:pPr>
      <w:r>
        <w:rPr>
          <w:szCs w:val="28"/>
        </w:rPr>
        <w:t xml:space="preserve">Ошибки </w:t>
      </w:r>
      <w:r w:rsidR="00F75646" w:rsidRPr="00F75646">
        <w:rPr>
          <w:szCs w:val="28"/>
        </w:rPr>
        <w:t>“</w:t>
      </w:r>
      <w:r w:rsidR="00F75646">
        <w:rPr>
          <w:szCs w:val="28"/>
          <w:lang w:val="en-US"/>
        </w:rPr>
        <w:t>Low</w:t>
      </w:r>
      <w:r w:rsidR="00F75646" w:rsidRPr="00F75646">
        <w:rPr>
          <w:szCs w:val="28"/>
        </w:rPr>
        <w:t>”</w:t>
      </w:r>
      <w:r w:rsidR="00F75646">
        <w:rPr>
          <w:szCs w:val="28"/>
        </w:rPr>
        <w:t xml:space="preserve"> </w:t>
      </w:r>
      <w:r>
        <w:rPr>
          <w:szCs w:val="28"/>
        </w:rPr>
        <w:t xml:space="preserve">включают в себя только ошибки </w:t>
      </w:r>
      <w:r>
        <w:rPr>
          <w:szCs w:val="28"/>
          <w:lang w:val="en-US"/>
        </w:rPr>
        <w:t>V</w:t>
      </w:r>
      <w:r w:rsidRPr="0066312C">
        <w:rPr>
          <w:szCs w:val="28"/>
        </w:rPr>
        <w:t xml:space="preserve">688. </w:t>
      </w:r>
      <w:r>
        <w:rPr>
          <w:szCs w:val="28"/>
        </w:rPr>
        <w:t>Это</w:t>
      </w:r>
      <w:r w:rsidR="00375400" w:rsidRPr="00375400">
        <w:rPr>
          <w:szCs w:val="28"/>
        </w:rPr>
        <w:t xml:space="preserve"> указывает на то, что имя аргумента функции совпадает с именем члена класса, что может привести к путанице. В данном случае, это относится к методу </w:t>
      </w:r>
      <w:proofErr w:type="spellStart"/>
      <w:r>
        <w:rPr>
          <w:b/>
          <w:bCs/>
          <w:szCs w:val="28"/>
          <w:lang w:val="en-US"/>
        </w:rPr>
        <w:t>SetSumm</w:t>
      </w:r>
      <w:proofErr w:type="spellEnd"/>
      <w:r w:rsidR="00375400">
        <w:rPr>
          <w:szCs w:val="28"/>
        </w:rPr>
        <w:t xml:space="preserve">. </w:t>
      </w:r>
      <w:r w:rsidR="00375400" w:rsidRPr="00375400">
        <w:rPr>
          <w:szCs w:val="28"/>
        </w:rPr>
        <w:t xml:space="preserve">Для устранения этой ошибки, </w:t>
      </w:r>
      <w:r w:rsidR="009009CA">
        <w:rPr>
          <w:szCs w:val="28"/>
        </w:rPr>
        <w:t>надо изменить</w:t>
      </w:r>
      <w:r w:rsidR="00375400" w:rsidRPr="00375400">
        <w:rPr>
          <w:szCs w:val="28"/>
        </w:rPr>
        <w:t xml:space="preserve"> имя аргумента, чтобы оно отличалось от имени члена класса.</w:t>
      </w:r>
    </w:p>
    <w:p w14:paraId="3208B226" w14:textId="17A1FAC7" w:rsidR="00375400" w:rsidRDefault="0066312C" w:rsidP="00B02C2E">
      <w:pPr>
        <w:pStyle w:val="A-1-"/>
      </w:pPr>
      <w:r w:rsidRPr="0066312C">
        <w:rPr>
          <w:noProof/>
          <w:lang w:eastAsia="ru-RU"/>
        </w:rPr>
        <w:lastRenderedPageBreak/>
        <w:drawing>
          <wp:inline distT="0" distB="0" distL="0" distR="0" wp14:anchorId="0D63FDF9" wp14:editId="336A32D5">
            <wp:extent cx="3808036" cy="13144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10" cy="13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5526" w14:textId="77777777" w:rsidR="00B02C2E" w:rsidRDefault="00B02C2E" w:rsidP="00B02C2E">
      <w:pPr>
        <w:pStyle w:val="A-1-"/>
      </w:pPr>
    </w:p>
    <w:p w14:paraId="30515B9F" w14:textId="2D5EE5B3" w:rsidR="00375400" w:rsidRDefault="00375400" w:rsidP="00375400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 для одной из </w:t>
      </w:r>
      <w:r w:rsidRPr="00375400">
        <w:rPr>
          <w:i w:val="0"/>
          <w:iCs w:val="0"/>
          <w:color w:val="auto"/>
          <w:sz w:val="28"/>
          <w:szCs w:val="28"/>
        </w:rPr>
        <w:t>“</w:t>
      </w:r>
      <w:r>
        <w:rPr>
          <w:i w:val="0"/>
          <w:iCs w:val="0"/>
          <w:color w:val="auto"/>
          <w:sz w:val="28"/>
          <w:szCs w:val="28"/>
          <w:lang w:val="en-US"/>
        </w:rPr>
        <w:t>Low</w:t>
      </w:r>
      <w:r w:rsidRPr="00375400">
        <w:rPr>
          <w:i w:val="0"/>
          <w:iCs w:val="0"/>
          <w:color w:val="auto"/>
          <w:sz w:val="28"/>
          <w:szCs w:val="28"/>
        </w:rPr>
        <w:t>”</w:t>
      </w:r>
      <w:r>
        <w:rPr>
          <w:i w:val="0"/>
          <w:iCs w:val="0"/>
          <w:color w:val="auto"/>
          <w:sz w:val="28"/>
          <w:szCs w:val="28"/>
        </w:rPr>
        <w:t xml:space="preserve"> ошибок. </w:t>
      </w:r>
    </w:p>
    <w:p w14:paraId="2C9ED64D" w14:textId="77777777" w:rsidR="009009CA" w:rsidRPr="009009CA" w:rsidRDefault="009009CA" w:rsidP="009009CA"/>
    <w:p w14:paraId="441CE025" w14:textId="5914A8E3" w:rsidR="009009CA" w:rsidRDefault="009009CA" w:rsidP="00B02C2E">
      <w:pPr>
        <w:jc w:val="both"/>
      </w:pPr>
      <w:r w:rsidRPr="009009CA">
        <w:t>В этом случае, ошибка V688 указывает на конфликт имен между локальн</w:t>
      </w:r>
      <w:r w:rsidR="0066312C">
        <w:t xml:space="preserve">ой </w:t>
      </w:r>
      <w:r w:rsidRPr="009009CA">
        <w:t>переменн</w:t>
      </w:r>
      <w:r w:rsidR="0066312C">
        <w:t>ой</w:t>
      </w:r>
      <w:r w:rsidRPr="009009CA">
        <w:t xml:space="preserve"> </w:t>
      </w:r>
      <w:proofErr w:type="spellStart"/>
      <w:r w:rsidR="0066312C">
        <w:rPr>
          <w:lang w:val="en-US"/>
        </w:rPr>
        <w:t>summ</w:t>
      </w:r>
      <w:proofErr w:type="spellEnd"/>
      <w:r w:rsidRPr="009009CA">
        <w:t xml:space="preserve"> и членом класса </w:t>
      </w:r>
      <w:proofErr w:type="spellStart"/>
      <w:r w:rsidR="0066312C">
        <w:rPr>
          <w:lang w:val="en-US"/>
        </w:rPr>
        <w:t>summ</w:t>
      </w:r>
      <w:proofErr w:type="spellEnd"/>
      <w:r w:rsidRPr="009009CA">
        <w:t>. Для разрешения этой ошибки</w:t>
      </w:r>
      <w:r w:rsidR="00183FEB">
        <w:t xml:space="preserve"> нужно изменить</w:t>
      </w:r>
      <w:r w:rsidRPr="009009CA">
        <w:t xml:space="preserve"> имя локальной переменной, чтобы оно отличалось от имени члена класса.</w:t>
      </w:r>
    </w:p>
    <w:p w14:paraId="089FE290" w14:textId="77777777" w:rsidR="00B02C2E" w:rsidRPr="009009CA" w:rsidRDefault="00B02C2E" w:rsidP="00375400"/>
    <w:p w14:paraId="16717C9C" w14:textId="78C35679" w:rsidR="009009CA" w:rsidRDefault="0066312C" w:rsidP="00B02C2E">
      <w:pPr>
        <w:pStyle w:val="A-1-"/>
      </w:pPr>
      <w:r w:rsidRPr="0066312C">
        <w:rPr>
          <w:noProof/>
          <w:lang w:eastAsia="ru-RU"/>
        </w:rPr>
        <w:drawing>
          <wp:inline distT="0" distB="0" distL="0" distR="0" wp14:anchorId="5803B906" wp14:editId="21DE050E">
            <wp:extent cx="3962953" cy="27435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4794" w14:textId="77777777" w:rsidR="00B02C2E" w:rsidRDefault="00B02C2E" w:rsidP="00375400"/>
    <w:p w14:paraId="69CBEC9C" w14:textId="649A449A" w:rsidR="00333778" w:rsidRDefault="00183FEB" w:rsidP="00183FEB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 для </w:t>
      </w:r>
      <w:r w:rsidR="00333778">
        <w:rPr>
          <w:i w:val="0"/>
          <w:iCs w:val="0"/>
          <w:color w:val="auto"/>
          <w:sz w:val="28"/>
          <w:szCs w:val="28"/>
        </w:rPr>
        <w:t>оставшихся “</w:t>
      </w:r>
      <w:r>
        <w:rPr>
          <w:i w:val="0"/>
          <w:iCs w:val="0"/>
          <w:color w:val="auto"/>
          <w:sz w:val="28"/>
          <w:szCs w:val="28"/>
          <w:lang w:val="en-US"/>
        </w:rPr>
        <w:t>Low</w:t>
      </w:r>
      <w:r w:rsidRPr="00375400">
        <w:rPr>
          <w:i w:val="0"/>
          <w:iCs w:val="0"/>
          <w:color w:val="auto"/>
          <w:sz w:val="28"/>
          <w:szCs w:val="28"/>
        </w:rPr>
        <w:t>”</w:t>
      </w:r>
      <w:r>
        <w:rPr>
          <w:i w:val="0"/>
          <w:iCs w:val="0"/>
          <w:color w:val="auto"/>
          <w:sz w:val="28"/>
          <w:szCs w:val="28"/>
        </w:rPr>
        <w:t xml:space="preserve"> ошибок.</w:t>
      </w:r>
    </w:p>
    <w:p w14:paraId="0D46AA54" w14:textId="77777777" w:rsidR="0066312C" w:rsidRPr="0066312C" w:rsidRDefault="0066312C" w:rsidP="0066312C"/>
    <w:p w14:paraId="435F0891" w14:textId="2052F428" w:rsidR="0066312C" w:rsidRDefault="0066312C" w:rsidP="0066312C">
      <w:pPr>
        <w:rPr>
          <w:szCs w:val="28"/>
        </w:rPr>
      </w:pPr>
      <w:r>
        <w:t xml:space="preserve">Аналогично изменяем ошибки </w:t>
      </w:r>
      <w:r>
        <w:rPr>
          <w:szCs w:val="28"/>
        </w:rPr>
        <w:t>“</w:t>
      </w:r>
      <w:r>
        <w:rPr>
          <w:szCs w:val="28"/>
          <w:lang w:val="en-US"/>
        </w:rPr>
        <w:t>Low</w:t>
      </w:r>
      <w:r w:rsidRPr="00375400">
        <w:rPr>
          <w:szCs w:val="28"/>
        </w:rPr>
        <w:t>”</w:t>
      </w:r>
      <w:r>
        <w:rPr>
          <w:szCs w:val="28"/>
        </w:rPr>
        <w:t xml:space="preserve"> для других частей кода.</w:t>
      </w:r>
    </w:p>
    <w:p w14:paraId="296D63CC" w14:textId="77777777" w:rsidR="0066312C" w:rsidRPr="0066312C" w:rsidRDefault="0066312C" w:rsidP="0066312C"/>
    <w:p w14:paraId="237ED089" w14:textId="7599EC44" w:rsidR="00183FEB" w:rsidRDefault="00333778" w:rsidP="00333778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После устранения всех ошибок запускаем анализатор кода</w:t>
      </w:r>
      <w:r w:rsidR="00B02C2E" w:rsidRPr="00B02C2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и видим</w:t>
      </w:r>
      <w:r w:rsidRPr="00333778">
        <w:rPr>
          <w:i w:val="0"/>
          <w:iCs w:val="0"/>
          <w:color w:val="auto"/>
          <w:sz w:val="28"/>
          <w:szCs w:val="28"/>
        </w:rPr>
        <w:t>:</w:t>
      </w:r>
    </w:p>
    <w:p w14:paraId="699923B0" w14:textId="3E925A44" w:rsidR="00333778" w:rsidRDefault="00B02C2E" w:rsidP="00B02C2E">
      <w:pPr>
        <w:pStyle w:val="A-1-"/>
      </w:pPr>
      <w:r w:rsidRPr="00B02C2E">
        <w:rPr>
          <w:noProof/>
          <w:lang w:eastAsia="ru-RU"/>
        </w:rPr>
        <w:drawing>
          <wp:inline distT="0" distB="0" distL="0" distR="0" wp14:anchorId="0F9DBA26" wp14:editId="61BC3D5E">
            <wp:extent cx="5940425" cy="7715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423" w14:textId="546FF6D8" w:rsidR="00333778" w:rsidRDefault="00333778" w:rsidP="00333778"/>
    <w:p w14:paraId="665D9089" w14:textId="1A3490D2" w:rsidR="00333778" w:rsidRPr="00333778" w:rsidRDefault="00B02C2E" w:rsidP="00333778">
      <w:r>
        <w:t xml:space="preserve">Анализатор сообщает о том, что никаких ошибок не осталось. </w:t>
      </w:r>
      <w:r w:rsidR="00333778">
        <w:t>Соответственно мы исправили все ошибки по коду.</w:t>
      </w:r>
    </w:p>
    <w:p w14:paraId="638C96B7" w14:textId="77777777" w:rsidR="00183FEB" w:rsidRPr="009009CA" w:rsidRDefault="00183FEB" w:rsidP="00375400"/>
    <w:p w14:paraId="50E3F9C2" w14:textId="77777777" w:rsidR="00375400" w:rsidRDefault="00375400" w:rsidP="00462232">
      <w:pPr>
        <w:pStyle w:val="a4"/>
        <w:spacing w:line="360" w:lineRule="auto"/>
        <w:ind w:left="0" w:right="-426"/>
        <w:rPr>
          <w:szCs w:val="28"/>
        </w:rPr>
      </w:pPr>
    </w:p>
    <w:p w14:paraId="56337060" w14:textId="650A7617" w:rsidR="00DC0784" w:rsidRDefault="00DC0784" w:rsidP="00DC0784">
      <w:pPr>
        <w:pStyle w:val="a"/>
      </w:pPr>
      <w:r>
        <w:lastRenderedPageBreak/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190F8EF5" w14:textId="0B3BD567" w:rsidR="005E4662" w:rsidRDefault="00214517" w:rsidP="00B02C2E">
      <w:pPr>
        <w:pStyle w:val="a4"/>
        <w:spacing w:line="360" w:lineRule="auto"/>
        <w:ind w:left="0" w:right="-426" w:firstLine="360"/>
        <w:jc w:val="both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rtDumpMemoryLea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="000E7992">
        <w:t>.</w:t>
      </w:r>
    </w:p>
    <w:p w14:paraId="753A0E77" w14:textId="74ED387F" w:rsidR="00496EBC" w:rsidRDefault="005E4662" w:rsidP="00B02C2E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Изменения можно посмотреть в фиксации с номером</w:t>
      </w:r>
      <w:r w:rsidR="004B7786" w:rsidRPr="00376AEA">
        <w:rPr>
          <w:szCs w:val="28"/>
        </w:rPr>
        <w:t xml:space="preserve"> </w:t>
      </w:r>
      <w:r w:rsidR="004B7786">
        <w:rPr>
          <w:szCs w:val="28"/>
          <w:lang w:val="en-US"/>
        </w:rPr>
        <w:t>fb</w:t>
      </w:r>
      <w:r w:rsidR="004B7786" w:rsidRPr="00376AEA">
        <w:rPr>
          <w:szCs w:val="28"/>
        </w:rPr>
        <w:t>06</w:t>
      </w:r>
      <w:r w:rsidR="004B7786">
        <w:rPr>
          <w:szCs w:val="28"/>
          <w:lang w:val="en-US"/>
        </w:rPr>
        <w:t>e</w:t>
      </w:r>
      <w:r w:rsidR="004B7786" w:rsidRPr="00376AEA">
        <w:rPr>
          <w:szCs w:val="28"/>
        </w:rPr>
        <w:t>8</w:t>
      </w:r>
      <w:r w:rsidR="004B7786">
        <w:rPr>
          <w:szCs w:val="28"/>
          <w:lang w:val="en-US"/>
        </w:rPr>
        <w:t>d</w:t>
      </w:r>
      <w:r w:rsidR="004B7786" w:rsidRPr="00376AEA">
        <w:rPr>
          <w:szCs w:val="28"/>
        </w:rPr>
        <w:t>4</w:t>
      </w:r>
      <w:r>
        <w:rPr>
          <w:szCs w:val="28"/>
        </w:rPr>
        <w:t>.</w:t>
      </w:r>
    </w:p>
    <w:p w14:paraId="4B9D5E8A" w14:textId="718BBE3D" w:rsidR="006F286A" w:rsidRDefault="006F286A" w:rsidP="00B02C2E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выполнения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5F3F52D6" w14:textId="22DF516D" w:rsidR="00462232" w:rsidRPr="006F286A" w:rsidRDefault="00496EBC" w:rsidP="006F286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431DF4AD" w14:textId="6F40727A" w:rsidR="00B50B33" w:rsidRDefault="00B50B33" w:rsidP="00B50B33"/>
    <w:p w14:paraId="1674A62A" w14:textId="06917F89" w:rsidR="00B50B33" w:rsidRPr="00B50B33" w:rsidRDefault="00B50B33" w:rsidP="00B02C2E">
      <w:pPr>
        <w:ind w:firstLine="708"/>
        <w:jc w:val="both"/>
      </w:pPr>
      <w:r>
        <w:t xml:space="preserve">В ходе выполнения практической работы мы воспользовались 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>
        <w:t>помог нам обнаружить ошибки</w:t>
      </w:r>
      <w:r w:rsidR="00175FC1">
        <w:t>, которые мы исправили в процессе выполнения работы</w:t>
      </w:r>
      <w:r w:rsidR="000B5A64">
        <w:t xml:space="preserve">. </w:t>
      </w:r>
      <w:r>
        <w:t xml:space="preserve">Также мы воспользовались </w:t>
      </w:r>
      <w:r w:rsidR="00175FC1">
        <w:t>динамическим анализатором,</w:t>
      </w:r>
      <w:r>
        <w:t xml:space="preserve"> который помогает отследить утечки памяти</w:t>
      </w:r>
      <w:r w:rsidR="002240D4">
        <w:t>, в нашем случае утечек памяти выявлено не было</w:t>
      </w:r>
      <w:r>
        <w:t xml:space="preserve">. </w:t>
      </w:r>
      <w:r w:rsidR="0054492D">
        <w:t>Поставленное изначально задание было выполнено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D2"/>
    <w:rsid w:val="00011F35"/>
    <w:rsid w:val="000556B9"/>
    <w:rsid w:val="000B5093"/>
    <w:rsid w:val="000B5A64"/>
    <w:rsid w:val="000E7992"/>
    <w:rsid w:val="00113C71"/>
    <w:rsid w:val="0016503E"/>
    <w:rsid w:val="00174276"/>
    <w:rsid w:val="00175FC1"/>
    <w:rsid w:val="00181C25"/>
    <w:rsid w:val="00183FEB"/>
    <w:rsid w:val="001E314F"/>
    <w:rsid w:val="001E3567"/>
    <w:rsid w:val="00214517"/>
    <w:rsid w:val="002157D1"/>
    <w:rsid w:val="00221D96"/>
    <w:rsid w:val="002240D4"/>
    <w:rsid w:val="00281A5C"/>
    <w:rsid w:val="002933E1"/>
    <w:rsid w:val="002A3897"/>
    <w:rsid w:val="002D2620"/>
    <w:rsid w:val="00302EB8"/>
    <w:rsid w:val="00332B89"/>
    <w:rsid w:val="00333778"/>
    <w:rsid w:val="00361ED7"/>
    <w:rsid w:val="00372149"/>
    <w:rsid w:val="00372AAD"/>
    <w:rsid w:val="00375400"/>
    <w:rsid w:val="00376AEA"/>
    <w:rsid w:val="00411639"/>
    <w:rsid w:val="00425F79"/>
    <w:rsid w:val="00460919"/>
    <w:rsid w:val="00462232"/>
    <w:rsid w:val="00465591"/>
    <w:rsid w:val="0047768E"/>
    <w:rsid w:val="00480C93"/>
    <w:rsid w:val="00496EBC"/>
    <w:rsid w:val="004A4114"/>
    <w:rsid w:val="004B645B"/>
    <w:rsid w:val="004B7786"/>
    <w:rsid w:val="00505264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40419"/>
    <w:rsid w:val="0066312C"/>
    <w:rsid w:val="0067262F"/>
    <w:rsid w:val="006C0378"/>
    <w:rsid w:val="006F286A"/>
    <w:rsid w:val="00705D5E"/>
    <w:rsid w:val="0074743C"/>
    <w:rsid w:val="00771AFB"/>
    <w:rsid w:val="0079022A"/>
    <w:rsid w:val="008009A6"/>
    <w:rsid w:val="008A1666"/>
    <w:rsid w:val="008A1899"/>
    <w:rsid w:val="008A4379"/>
    <w:rsid w:val="008B0143"/>
    <w:rsid w:val="008E6D30"/>
    <w:rsid w:val="009009CA"/>
    <w:rsid w:val="00924620"/>
    <w:rsid w:val="00926E9B"/>
    <w:rsid w:val="009372B1"/>
    <w:rsid w:val="009A1347"/>
    <w:rsid w:val="009A41F8"/>
    <w:rsid w:val="009B5662"/>
    <w:rsid w:val="00A220E3"/>
    <w:rsid w:val="00A4097E"/>
    <w:rsid w:val="00AA6BD1"/>
    <w:rsid w:val="00AC5742"/>
    <w:rsid w:val="00B02C2E"/>
    <w:rsid w:val="00B32578"/>
    <w:rsid w:val="00B446EE"/>
    <w:rsid w:val="00B50B33"/>
    <w:rsid w:val="00B737B4"/>
    <w:rsid w:val="00BB4391"/>
    <w:rsid w:val="00BF17DF"/>
    <w:rsid w:val="00C61ECE"/>
    <w:rsid w:val="00C625E0"/>
    <w:rsid w:val="00CC634D"/>
    <w:rsid w:val="00CE268D"/>
    <w:rsid w:val="00D45126"/>
    <w:rsid w:val="00D84D8B"/>
    <w:rsid w:val="00DC0784"/>
    <w:rsid w:val="00DE7B99"/>
    <w:rsid w:val="00E139AD"/>
    <w:rsid w:val="00E26DAB"/>
    <w:rsid w:val="00F125F9"/>
    <w:rsid w:val="00F343D3"/>
    <w:rsid w:val="00F417F5"/>
    <w:rsid w:val="00F750FB"/>
    <w:rsid w:val="00F75646"/>
    <w:rsid w:val="00FA40A8"/>
    <w:rsid w:val="00FC068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Название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uiPriority w:val="1"/>
    <w:qFormat/>
    <w:rsid w:val="00B02C2E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0805-0950-4D0E-AB56-98DD131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furby viet</cp:lastModifiedBy>
  <cp:revision>3</cp:revision>
  <dcterms:created xsi:type="dcterms:W3CDTF">2023-12-26T15:49:00Z</dcterms:created>
  <dcterms:modified xsi:type="dcterms:W3CDTF">2023-12-28T17:20:00Z</dcterms:modified>
</cp:coreProperties>
</file>